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奇才  孙膑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奇才  孙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98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绝世奇才  孙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